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6594" w14:textId="77777777" w:rsidR="00C962B5" w:rsidRDefault="00C962B5" w:rsidP="00C0632F">
      <w:pPr>
        <w:jc w:val="center"/>
        <w:outlineLvl w:val="0"/>
        <w:rPr>
          <w:rFonts w:ascii="Helvetica Neue" w:hAnsi="Helvetica Neue"/>
          <w:b/>
          <w:color w:val="002855"/>
          <w:sz w:val="36"/>
          <w:szCs w:val="36"/>
        </w:rPr>
      </w:pPr>
    </w:p>
    <w:p w14:paraId="686FCB2F" w14:textId="1DBF8143"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1A6496">
        <w:rPr>
          <w:rFonts w:ascii="Helvetica Neue" w:hAnsi="Helvetica Neue"/>
          <w:b/>
          <w:color w:val="002855"/>
          <w:sz w:val="36"/>
          <w:szCs w:val="36"/>
        </w:rPr>
        <w:t>OSTEOPATHIC MEDICINE</w:t>
      </w:r>
      <w:r w:rsidR="00C53CDD">
        <w:rPr>
          <w:rFonts w:ascii="Helvetica Neue" w:hAnsi="Helvetica Neue"/>
          <w:b/>
          <w:color w:val="002855"/>
          <w:sz w:val="36"/>
          <w:szCs w:val="36"/>
        </w:rPr>
        <w:t xml:space="preserve">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53E45E3F"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00BA7536">
        <w:rPr>
          <w:rFonts w:ascii="Helvetica Neue" w:hAnsi="Helvetica Neue"/>
          <w:b/>
          <w:bCs/>
          <w:i/>
          <w:iCs/>
        </w:rPr>
        <w:t>5</w:t>
      </w:r>
      <w:r w:rsidRPr="00DA23D7">
        <w:rPr>
          <w:rFonts w:ascii="Helvetica Neue" w:hAnsi="Helvetica Neue"/>
          <w:b/>
          <w:bCs/>
          <w:i/>
          <w:iCs/>
        </w:rPr>
        <w:t>,</w:t>
      </w:r>
      <w:r w:rsidR="001A6496">
        <w:rPr>
          <w:rFonts w:ascii="Helvetica Neue" w:hAnsi="Helvetica Neue"/>
          <w:b/>
          <w:bCs/>
          <w:i/>
          <w:iCs/>
        </w:rPr>
        <w:t>3</w:t>
      </w:r>
      <w:r w:rsidRPr="00DA23D7">
        <w:rPr>
          <w:rFonts w:ascii="Helvetica Neue" w:hAnsi="Helvetica Neue"/>
          <w:b/>
          <w:bCs/>
          <w:i/>
          <w:iCs/>
        </w:rPr>
        <w:t>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4A4AAC0E" w14:textId="77777777" w:rsidR="00C962B5" w:rsidRDefault="00C962B5" w:rsidP="005D1202">
      <w:pPr>
        <w:rPr>
          <w:rFonts w:ascii="Helvetica Neue" w:hAnsi="Helvetica Neue"/>
          <w:b/>
          <w:color w:val="EAAA00"/>
          <w:sz w:val="26"/>
          <w:szCs w:val="26"/>
        </w:rPr>
      </w:pPr>
    </w:p>
    <w:p w14:paraId="2A553A33" w14:textId="3F80C677"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bookmarkEnd w:id="1"/>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67B857FA" w:rsidR="006F4E2B" w:rsidRDefault="001A6496"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Osteopathic Medicine"/>
                  </w:ddList>
                </w:ffData>
              </w:fldChar>
            </w:r>
            <w:bookmarkStart w:id="5" w:name="profschool"/>
            <w:r>
              <w:rPr>
                <w:rFonts w:ascii="Helvetica Neue" w:hAnsi="Helvetica Neue"/>
                <w:color w:val="000000" w:themeColor="text1"/>
              </w:rPr>
              <w:instrText xml:space="preserve"> FORMDROPDOWN </w:instrText>
            </w:r>
            <w:r>
              <w:rPr>
                <w:rFonts w:ascii="Helvetica Neue" w:hAnsi="Helvetica Neue"/>
                <w:color w:val="000000" w:themeColor="text1"/>
              </w:rPr>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A6E55FD" w14:textId="77777777" w:rsidR="000500E4" w:rsidRDefault="000500E4" w:rsidP="00EF4784">
      <w:pPr>
        <w:rPr>
          <w:rFonts w:ascii="Helvetica Neue" w:hAnsi="Helvetica Neue"/>
          <w:b/>
          <w:color w:val="002855"/>
        </w:rPr>
      </w:pPr>
    </w:p>
    <w:p w14:paraId="3F19B2EF" w14:textId="0F542724" w:rsidR="00EF4784" w:rsidRPr="007D65D9" w:rsidRDefault="00EF4784" w:rsidP="00EF4784">
      <w:pPr>
        <w:rPr>
          <w:rFonts w:ascii="Helvetica Neue" w:hAnsi="Helvetica Neue"/>
          <w:b/>
          <w:color w:val="002855"/>
        </w:rPr>
      </w:pPr>
      <w:r>
        <w:rPr>
          <w:rFonts w:ascii="Helvetica Neue" w:hAnsi="Helvetica Neue"/>
          <w:b/>
          <w:color w:val="002855"/>
        </w:rPr>
        <w:t>Experiences</w:t>
      </w:r>
    </w:p>
    <w:p w14:paraId="57F2617A" w14:textId="77777777" w:rsidR="00EF4784" w:rsidRDefault="00EF4784" w:rsidP="00EF4784">
      <w:pPr>
        <w:keepNext/>
        <w:keepLines/>
        <w:rPr>
          <w:rFonts w:ascii="Helvetica Neue" w:hAnsi="Helvetica Neue"/>
          <w:color w:val="000000" w:themeColor="text1"/>
        </w:rPr>
      </w:pPr>
      <w:r>
        <w:rPr>
          <w:rFonts w:ascii="Helvetica Neue" w:hAnsi="Helvetica Neue"/>
          <w:color w:val="000000" w:themeColor="text1"/>
        </w:rPr>
        <w:t>W</w:t>
      </w:r>
      <w:r w:rsidRPr="00A35793">
        <w:rPr>
          <w:rFonts w:ascii="Helvetica Neue" w:hAnsi="Helvetica Neue"/>
          <w:color w:val="000000" w:themeColor="text1"/>
        </w:rPr>
        <w:t>e recommend focusing on experiences within the last 10 years and at the collegiate level and above. Enter only current and in-progress experiences (not planned experiences)</w:t>
      </w:r>
      <w:r>
        <w:rPr>
          <w:rFonts w:ascii="Helvetica Neue" w:hAnsi="Helvetica Neue"/>
          <w:color w:val="000000" w:themeColor="text1"/>
        </w:rPr>
        <w:t>. Only list experiences once.</w:t>
      </w:r>
    </w:p>
    <w:p w14:paraId="23AD015B" w14:textId="77777777" w:rsidR="00EF4784" w:rsidRPr="000500E4" w:rsidRDefault="00EF4784" w:rsidP="00DA466E">
      <w:pPr>
        <w:keepNext/>
        <w:keepLines/>
        <w:outlineLvl w:val="0"/>
        <w:rPr>
          <w:rFonts w:ascii="Helvetica Neue" w:hAnsi="Helvetica Neue"/>
          <w:b/>
          <w:color w:val="002855"/>
        </w:rPr>
      </w:pPr>
    </w:p>
    <w:p w14:paraId="053B4A60" w14:textId="6E45B370" w:rsidR="00C02CFE" w:rsidRPr="007D65D9" w:rsidRDefault="00BA7536" w:rsidP="00DA466E">
      <w:pPr>
        <w:keepNext/>
        <w:keepLines/>
        <w:outlineLvl w:val="0"/>
        <w:rPr>
          <w:rFonts w:ascii="Helvetica Neue" w:hAnsi="Helvetica Neue"/>
          <w:b/>
          <w:color w:val="002855"/>
        </w:rPr>
      </w:pPr>
      <w:r>
        <w:rPr>
          <w:rFonts w:ascii="Helvetica Neue" w:hAnsi="Helvetica Neue"/>
          <w:b/>
          <w:color w:val="002855"/>
        </w:rPr>
        <w:t>Healthcare Experience</w:t>
      </w:r>
    </w:p>
    <w:p w14:paraId="2042E212" w14:textId="75594A72" w:rsidR="0042596B" w:rsidRPr="00EF4784" w:rsidRDefault="00A70531">
      <w:pPr>
        <w:rPr>
          <w:rFonts w:ascii="Helvetica Neue" w:hAnsi="Helvetica Neue"/>
          <w:color w:val="000000" w:themeColor="text1"/>
        </w:rPr>
      </w:pPr>
      <w:r>
        <w:rPr>
          <w:rFonts w:ascii="Helvetica Neue" w:hAnsi="Helvetica Neue"/>
          <w:color w:val="000000" w:themeColor="text1"/>
        </w:rPr>
        <w:t>Identify</w:t>
      </w:r>
      <w:r w:rsidR="0042596B" w:rsidRPr="00EF4784">
        <w:rPr>
          <w:rFonts w:ascii="Helvetica Neue" w:hAnsi="Helvetica Neue"/>
          <w:color w:val="000000" w:themeColor="text1"/>
        </w:rPr>
        <w:t xml:space="preserve"> both paid and unpaid work in a health or healthcare-related field, where you are not directly responsible for a patient’s care, but may still have patient interaction</w:t>
      </w:r>
      <w:r w:rsidR="00542345">
        <w:rPr>
          <w:rFonts w:ascii="Helvetica Neue" w:hAnsi="Helvetica Neue"/>
          <w:color w:val="000000" w:themeColor="text1"/>
        </w:rPr>
        <w:t xml:space="preserve"> (e.g.,</w:t>
      </w:r>
      <w:r w:rsidR="0042596B" w:rsidRPr="00EF4784">
        <w:rPr>
          <w:rFonts w:ascii="Helvetica Neue" w:hAnsi="Helvetica Neue"/>
          <w:color w:val="000000" w:themeColor="text1"/>
        </w:rPr>
        <w:t xml:space="preserve"> filling prescriptions, clerical work, delivering patient food, cleaning patients and/or their rooms, working as a scribe, CNA depending on job description), medical assistant, etc.</w:t>
      </w:r>
      <w:r w:rsidR="00542345">
        <w:rPr>
          <w:rFonts w:ascii="Helvetica Neue" w:hAnsi="Helvetica Neue"/>
          <w:color w:val="000000" w:themeColor="text1"/>
        </w:rPr>
        <w:t>).</w:t>
      </w:r>
      <w:r w:rsidR="0042596B" w:rsidRPr="00EF4784">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05A15B4A" w14:textId="77777777" w:rsidTr="00507813">
        <w:trPr>
          <w:trHeight w:val="403"/>
        </w:trPr>
        <w:tc>
          <w:tcPr>
            <w:tcW w:w="0" w:type="auto"/>
            <w:vAlign w:val="center"/>
          </w:tcPr>
          <w:p w14:paraId="52C41C89" w14:textId="13278148"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48879421"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44A8018"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920E4D9" w14:textId="77777777" w:rsidR="00EF4784" w:rsidRPr="00702B7B" w:rsidRDefault="00EF4784"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DF8214A"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321E029" w14:textId="77777777" w:rsidR="00EF4784" w:rsidRDefault="00EF4784"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203084C6" w14:textId="77777777" w:rsidTr="00507813">
        <w:trPr>
          <w:trHeight w:val="364"/>
        </w:trPr>
        <w:tc>
          <w:tcPr>
            <w:tcW w:w="0" w:type="auto"/>
          </w:tcPr>
          <w:p w14:paraId="1A37E9EC"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15B383"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948BF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AC9975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C07319"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1C0C5549"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582E77C" w14:textId="77777777" w:rsidTr="00507813">
        <w:trPr>
          <w:trHeight w:val="364"/>
        </w:trPr>
        <w:tc>
          <w:tcPr>
            <w:tcW w:w="0" w:type="auto"/>
          </w:tcPr>
          <w:p w14:paraId="00625CB3"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8AFE6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4F1BF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0F1042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397788"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CAB5FB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952245C" w14:textId="77777777" w:rsidTr="00507813">
        <w:trPr>
          <w:trHeight w:val="364"/>
        </w:trPr>
        <w:tc>
          <w:tcPr>
            <w:tcW w:w="0" w:type="auto"/>
          </w:tcPr>
          <w:p w14:paraId="69F766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1A75C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25F71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084067F"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9D5E8"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028FFFB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E8B22D0" w14:textId="77777777" w:rsidTr="00507813">
        <w:trPr>
          <w:trHeight w:val="364"/>
        </w:trPr>
        <w:tc>
          <w:tcPr>
            <w:tcW w:w="0" w:type="auto"/>
          </w:tcPr>
          <w:p w14:paraId="0F49DA8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52511B"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FE3248"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9DBB3D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C8F4E72"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60C1313F"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4880418" w14:textId="77777777" w:rsidTr="00507813">
        <w:trPr>
          <w:trHeight w:val="364"/>
        </w:trPr>
        <w:tc>
          <w:tcPr>
            <w:tcW w:w="0" w:type="auto"/>
          </w:tcPr>
          <w:p w14:paraId="6AC3791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09B7E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E01FF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C37D9F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5B0D2C3"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3B923F02"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67AA8D2" w14:textId="77777777" w:rsidTr="00507813">
        <w:trPr>
          <w:trHeight w:val="364"/>
        </w:trPr>
        <w:tc>
          <w:tcPr>
            <w:tcW w:w="0" w:type="auto"/>
          </w:tcPr>
          <w:p w14:paraId="2111FAC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CEEAC7"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11B481"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C467509"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048846"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06ECD381"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648A43C" w14:textId="77777777" w:rsidTr="00507813">
        <w:trPr>
          <w:trHeight w:val="364"/>
        </w:trPr>
        <w:tc>
          <w:tcPr>
            <w:tcW w:w="0" w:type="auto"/>
          </w:tcPr>
          <w:p w14:paraId="6AAB5987"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9676B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45EAA"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4C044A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156FB0"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546A8A4E"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1ED5F35A" w14:textId="77777777" w:rsidTr="00507813">
        <w:trPr>
          <w:trHeight w:val="364"/>
        </w:trPr>
        <w:tc>
          <w:tcPr>
            <w:tcW w:w="0" w:type="auto"/>
          </w:tcPr>
          <w:p w14:paraId="661BF9E3" w14:textId="4C3863A3"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A4E5733" w14:textId="2A532EEC"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742249" w14:textId="543BCAE1"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540D6F" w14:textId="14E30DF4"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9416AB" w14:textId="659B18EA" w:rsidR="001A6496" w:rsidRDefault="001A6496"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90" w:type="dxa"/>
          </w:tcPr>
          <w:p w14:paraId="17367291" w14:textId="0A17A998"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35D71A0C" w14:textId="77777777" w:rsidTr="00507813">
        <w:trPr>
          <w:trHeight w:val="364"/>
        </w:trPr>
        <w:tc>
          <w:tcPr>
            <w:tcW w:w="0" w:type="auto"/>
          </w:tcPr>
          <w:p w14:paraId="6E3724D0" w14:textId="4D46997A"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48C24DD" w14:textId="287ACD57"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6F224E" w14:textId="0A244B4A"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583D305" w14:textId="2D6910B4"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D4321A3" w14:textId="32B2936C" w:rsidR="001A6496" w:rsidRDefault="001A6496"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90" w:type="dxa"/>
          </w:tcPr>
          <w:p w14:paraId="036E343F" w14:textId="07CE5B66"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8AB6D9E" w14:textId="77777777" w:rsidTr="00C53CDD">
        <w:trPr>
          <w:trHeight w:val="364"/>
        </w:trPr>
        <w:tc>
          <w:tcPr>
            <w:tcW w:w="0" w:type="auto"/>
          </w:tcPr>
          <w:p w14:paraId="7BD159BA"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6C1CCC"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998B10"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78AD32" w14:textId="77777777" w:rsidR="00EF4784" w:rsidRPr="00702B7B"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4991C79" w14:textId="77777777" w:rsidR="00EF4784" w:rsidRDefault="00EF4784"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0E62878" w14:textId="77777777" w:rsidR="00EF4784" w:rsidRDefault="00EF4784"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7E663565" w14:textId="77777777" w:rsidTr="00507813">
        <w:trPr>
          <w:trHeight w:val="364"/>
        </w:trPr>
        <w:tc>
          <w:tcPr>
            <w:tcW w:w="0" w:type="auto"/>
            <w:tcBorders>
              <w:bottom w:val="single" w:sz="4" w:space="0" w:color="auto"/>
            </w:tcBorders>
          </w:tcPr>
          <w:p w14:paraId="3A0AA363" w14:textId="7C8DA63F"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52AE575" w14:textId="612FAE4E"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9B180D7" w14:textId="7D3EC41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9A86895" w14:textId="6BF4C94B"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5CC109F9" w14:textId="28DB2BAC"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74A87A3C" w14:textId="7B272ED6"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47045ABC" w14:textId="77777777" w:rsidTr="00507813">
        <w:trPr>
          <w:trHeight w:val="364"/>
        </w:trPr>
        <w:tc>
          <w:tcPr>
            <w:tcW w:w="0" w:type="auto"/>
            <w:tcBorders>
              <w:bottom w:val="single" w:sz="4" w:space="0" w:color="auto"/>
            </w:tcBorders>
          </w:tcPr>
          <w:p w14:paraId="6DFEDC74" w14:textId="2371887E"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55C32B1" w14:textId="558E1F57"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D11A784" w14:textId="48553714"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954260E" w14:textId="082ED861"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3C44BC48" w14:textId="082FBA1D" w:rsidR="001A6496" w:rsidRDefault="001A6496"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3F7DDCA" w14:textId="2A0398D8"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222EE45A" w14:textId="77777777" w:rsidTr="00507813">
        <w:trPr>
          <w:trHeight w:val="364"/>
        </w:trPr>
        <w:tc>
          <w:tcPr>
            <w:tcW w:w="0" w:type="auto"/>
            <w:tcBorders>
              <w:bottom w:val="single" w:sz="4" w:space="0" w:color="auto"/>
            </w:tcBorders>
          </w:tcPr>
          <w:p w14:paraId="79149712" w14:textId="10396964"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25F4934A" w14:textId="058CDBA0"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2C33A34" w14:textId="07D248BE"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069C98D6" w14:textId="293D5CAB"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40A00935" w14:textId="3218D614" w:rsidR="001A6496" w:rsidRDefault="001A6496"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568E0A53" w14:textId="7DD97B74"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1A6496" w14:paraId="27831909" w14:textId="77777777" w:rsidTr="00507813">
        <w:trPr>
          <w:trHeight w:val="364"/>
        </w:trPr>
        <w:tc>
          <w:tcPr>
            <w:tcW w:w="0" w:type="auto"/>
            <w:tcBorders>
              <w:bottom w:val="single" w:sz="4" w:space="0" w:color="auto"/>
            </w:tcBorders>
          </w:tcPr>
          <w:p w14:paraId="7FD44945" w14:textId="62048CBA"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E0BD06F" w14:textId="63979841"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647E93E" w14:textId="49B8E9E7"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3FCBF532" w14:textId="55F21929"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0E8A5ACE" w14:textId="43BC165B" w:rsidR="001A6496" w:rsidRDefault="001A6496" w:rsidP="001A6496">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6CCA49EE" w14:textId="21B28072" w:rsidR="001A6496" w:rsidRDefault="001A6496" w:rsidP="001A6496">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442ECE26" w14:textId="77777777" w:rsidTr="00507813">
        <w:trPr>
          <w:trHeight w:val="364"/>
        </w:trPr>
        <w:tc>
          <w:tcPr>
            <w:tcW w:w="0" w:type="auto"/>
            <w:tcBorders>
              <w:bottom w:val="single" w:sz="4" w:space="0" w:color="auto"/>
            </w:tcBorders>
          </w:tcPr>
          <w:p w14:paraId="5584818C" w14:textId="71ABB2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76AC16F" w14:textId="62DA2FC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58B968B" w14:textId="6766DE58"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71B1675" w14:textId="706CD100"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53956AD" w14:textId="199AD095"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3BF1253" w14:textId="6340A7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13D8BA7" w14:textId="77777777" w:rsidR="007545FF" w:rsidRDefault="007545FF" w:rsidP="00EF4784">
      <w:pPr>
        <w:keepNext/>
        <w:keepLines/>
        <w:outlineLvl w:val="0"/>
        <w:rPr>
          <w:rFonts w:ascii="Helvetica Neue" w:hAnsi="Helvetica Neue"/>
          <w:b/>
          <w:color w:val="002855"/>
        </w:rPr>
      </w:pPr>
    </w:p>
    <w:p w14:paraId="1093A9A8" w14:textId="77777777" w:rsidR="007545FF" w:rsidRDefault="007545FF">
      <w:pPr>
        <w:rPr>
          <w:rFonts w:ascii="Helvetica Neue" w:hAnsi="Helvetica Neue"/>
          <w:b/>
          <w:color w:val="002855"/>
        </w:rPr>
      </w:pPr>
      <w:r>
        <w:rPr>
          <w:rFonts w:ascii="Helvetica Neue" w:hAnsi="Helvetica Neue"/>
          <w:b/>
          <w:color w:val="002855"/>
        </w:rPr>
        <w:br w:type="page"/>
      </w:r>
    </w:p>
    <w:p w14:paraId="34700E11" w14:textId="77777777" w:rsidR="007545FF" w:rsidRDefault="007545FF" w:rsidP="00EF4784">
      <w:pPr>
        <w:keepNext/>
        <w:keepLines/>
        <w:outlineLvl w:val="0"/>
        <w:rPr>
          <w:rFonts w:ascii="Helvetica Neue" w:hAnsi="Helvetica Neue"/>
          <w:b/>
          <w:color w:val="002855"/>
        </w:rPr>
      </w:pPr>
    </w:p>
    <w:p w14:paraId="10A77EA6" w14:textId="36EFD0D3" w:rsidR="0048724F" w:rsidRDefault="00BA7536" w:rsidP="0048724F">
      <w:pPr>
        <w:outlineLvl w:val="0"/>
        <w:rPr>
          <w:rFonts w:ascii="Helvetica Neue" w:hAnsi="Helvetica Neue"/>
          <w:b/>
          <w:color w:val="000000" w:themeColor="text1"/>
        </w:rPr>
      </w:pPr>
      <w:r>
        <w:rPr>
          <w:rFonts w:ascii="Helvetica Neue" w:hAnsi="Helvetica Neue"/>
          <w:b/>
          <w:color w:val="002855"/>
        </w:rPr>
        <w:t xml:space="preserve">Non-Healthcare </w:t>
      </w:r>
      <w:r w:rsidR="0048724F">
        <w:rPr>
          <w:rFonts w:ascii="Helvetica Neue" w:hAnsi="Helvetica Neue"/>
          <w:b/>
          <w:color w:val="002855"/>
        </w:rPr>
        <w:t>Employment</w:t>
      </w:r>
    </w:p>
    <w:p w14:paraId="7ABA8114" w14:textId="055ECC89" w:rsidR="0048724F" w:rsidRPr="0048724F" w:rsidRDefault="0048724F" w:rsidP="00DA466E">
      <w:pPr>
        <w:keepNext/>
        <w:keepLines/>
        <w:rPr>
          <w:rFonts w:ascii="Helvetica Neue" w:hAnsi="Helvetica Neue"/>
          <w:bCs/>
          <w:color w:val="000000" w:themeColor="text1"/>
        </w:rPr>
      </w:pPr>
      <w:r>
        <w:rPr>
          <w:rFonts w:ascii="Helvetica Neue" w:hAnsi="Helvetica Neue"/>
          <w:bCs/>
          <w:color w:val="000000" w:themeColor="text1"/>
        </w:rPr>
        <w:t>List all paid employment (non-</w:t>
      </w:r>
      <w:r w:rsidR="00BA7536">
        <w:rPr>
          <w:rFonts w:ascii="Helvetica Neue" w:hAnsi="Helvetica Neue"/>
          <w:bCs/>
          <w:color w:val="000000" w:themeColor="text1"/>
        </w:rPr>
        <w:t>healthcare</w:t>
      </w:r>
      <w:r w:rsidR="009069A5">
        <w:rPr>
          <w:rFonts w:ascii="Helvetica Neue" w:hAnsi="Helvetica Neue"/>
          <w:bCs/>
          <w:color w:val="000000" w:themeColor="text1"/>
        </w:rPr>
        <w:t xml:space="preserve"> or research related</w:t>
      </w:r>
      <w:r>
        <w:rPr>
          <w:rFonts w:ascii="Helvetica Neue" w:hAnsi="Helvetica Neue"/>
          <w:bCs/>
          <w:color w:val="000000" w:themeColor="text1"/>
        </w:rPr>
        <w:t>). Include a brief description of your responsibilities.</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7E07E8" w14:paraId="730326EA" w14:textId="77777777" w:rsidTr="007E07E8">
        <w:trPr>
          <w:trHeight w:val="403"/>
        </w:trPr>
        <w:tc>
          <w:tcPr>
            <w:tcW w:w="0" w:type="auto"/>
            <w:vAlign w:val="center"/>
          </w:tcPr>
          <w:p w14:paraId="5C121221" w14:textId="4115BD5F"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C4E5A53"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EBEFEE"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6045C5" w14:textId="77387028"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35909935" w14:textId="116BFF93" w:rsidR="007E07E8" w:rsidRDefault="007E07E8" w:rsidP="007E07E8">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2A6154E9" w14:textId="465E9540" w:rsidR="007E07E8" w:rsidRDefault="007E07E8" w:rsidP="005F1DA1">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E07E8" w14:paraId="0A37B5BC" w14:textId="77777777" w:rsidTr="007E07E8">
        <w:trPr>
          <w:trHeight w:val="364"/>
        </w:trPr>
        <w:tc>
          <w:tcPr>
            <w:tcW w:w="0" w:type="auto"/>
          </w:tcPr>
          <w:p w14:paraId="1536B35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8BEAEC"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C04E6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8CAA32" w14:textId="13804D3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32C09A" w14:textId="0EC6F29A"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336A25C5" w14:textId="0A68D15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407E54F" w14:textId="77777777" w:rsidTr="007E07E8">
        <w:trPr>
          <w:trHeight w:val="364"/>
        </w:trPr>
        <w:tc>
          <w:tcPr>
            <w:tcW w:w="0" w:type="auto"/>
          </w:tcPr>
          <w:p w14:paraId="3C30B574"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AE0573"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13CC3E"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08F3A98" w14:textId="1882EA7C"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DFFED6" w14:textId="19B4AF19"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01C7AB6B" w14:textId="74847DEE"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3A8CB5D5" w14:textId="77777777" w:rsidTr="007E07E8">
        <w:trPr>
          <w:trHeight w:val="364"/>
        </w:trPr>
        <w:tc>
          <w:tcPr>
            <w:tcW w:w="0" w:type="auto"/>
          </w:tcPr>
          <w:p w14:paraId="5BEC953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252F9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A011DF"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EDA5334" w14:textId="17F8AE7D"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10321B" w14:textId="43AE1884"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18B6DEC4" w14:textId="6D6FBF7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25255A9A" w14:textId="77777777" w:rsidTr="007E07E8">
        <w:trPr>
          <w:trHeight w:val="364"/>
        </w:trPr>
        <w:tc>
          <w:tcPr>
            <w:tcW w:w="0" w:type="auto"/>
          </w:tcPr>
          <w:p w14:paraId="04084BA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4ADF4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51EB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E58C7A5" w14:textId="5F8FC883"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BB5BDC2" w14:textId="08EF4FE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0EEFEB5F" w14:textId="0301EB8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F5D6E3D" w14:textId="77777777" w:rsidTr="007E07E8">
        <w:trPr>
          <w:trHeight w:val="364"/>
        </w:trPr>
        <w:tc>
          <w:tcPr>
            <w:tcW w:w="0" w:type="auto"/>
          </w:tcPr>
          <w:p w14:paraId="2FD57793"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8FDF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13FC72"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C863B9" w14:textId="2F0E40C1"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8CC05B" w14:textId="5FD9237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7A6A6E5" w14:textId="55E94F1C"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1A4B354F" w14:textId="77777777" w:rsidTr="007E07E8">
        <w:trPr>
          <w:trHeight w:val="364"/>
        </w:trPr>
        <w:tc>
          <w:tcPr>
            <w:tcW w:w="0" w:type="auto"/>
          </w:tcPr>
          <w:p w14:paraId="25EFEBE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39BB90"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DD311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DB13EE2" w14:textId="62B342D4"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74599CA" w14:textId="283352B2"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73C6522B" w14:textId="56FDF24F"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BBE6E67" w14:textId="77777777" w:rsidTr="007E07E8">
        <w:trPr>
          <w:trHeight w:val="364"/>
        </w:trPr>
        <w:tc>
          <w:tcPr>
            <w:tcW w:w="0" w:type="auto"/>
          </w:tcPr>
          <w:p w14:paraId="4D90500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BFD1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8D9D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69A8E7D" w14:textId="335D610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9D683AB" w14:textId="53F839C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259026A" w14:textId="3078EAD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6B06043" w14:textId="77777777" w:rsidTr="007E07E8">
        <w:trPr>
          <w:trHeight w:val="364"/>
        </w:trPr>
        <w:tc>
          <w:tcPr>
            <w:tcW w:w="0" w:type="auto"/>
            <w:tcBorders>
              <w:bottom w:val="single" w:sz="4" w:space="0" w:color="auto"/>
            </w:tcBorders>
          </w:tcPr>
          <w:p w14:paraId="6BFE555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1CDDD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778F6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0AC4ED10" w14:textId="2CB44B20"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0AB7EB1" w14:textId="74CE3DB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FC72A59" w14:textId="234ECA16"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14B789" w14:textId="77777777" w:rsidR="00A1128A" w:rsidRDefault="00A1128A" w:rsidP="00C0632F">
      <w:pPr>
        <w:outlineLvl w:val="0"/>
        <w:rPr>
          <w:rFonts w:ascii="Helvetica Neue" w:hAnsi="Helvetica Neue"/>
          <w:b/>
          <w:color w:val="002855"/>
        </w:rPr>
      </w:pPr>
    </w:p>
    <w:p w14:paraId="0D94DCE0" w14:textId="670F2F16" w:rsidR="00A44D69" w:rsidRPr="007D65D9" w:rsidRDefault="001A6496" w:rsidP="00C0632F">
      <w:pPr>
        <w:outlineLvl w:val="0"/>
        <w:rPr>
          <w:rFonts w:ascii="Helvetica Neue" w:hAnsi="Helvetica Neue"/>
          <w:b/>
          <w:color w:val="002855"/>
        </w:rPr>
      </w:pPr>
      <w:r>
        <w:rPr>
          <w:rFonts w:ascii="Helvetica Neue" w:hAnsi="Helvetica Neue"/>
          <w:b/>
          <w:color w:val="002855"/>
        </w:rPr>
        <w:t xml:space="preserve">Non-Healthcare </w:t>
      </w:r>
      <w:r w:rsidR="0048724F">
        <w:rPr>
          <w:rFonts w:ascii="Helvetica Neue" w:hAnsi="Helvetica Neue"/>
          <w:b/>
          <w:color w:val="002855"/>
        </w:rPr>
        <w:t>Volunteer</w:t>
      </w:r>
      <w:r w:rsidR="007D65D9">
        <w:rPr>
          <w:rFonts w:ascii="Helvetica Neue" w:hAnsi="Helvetica Neue"/>
          <w:b/>
          <w:color w:val="002855"/>
        </w:rPr>
        <w:t xml:space="preserve"> </w:t>
      </w:r>
      <w:r>
        <w:rPr>
          <w:rFonts w:ascii="Helvetica Neue" w:hAnsi="Helvetica Neue"/>
          <w:b/>
          <w:color w:val="002855"/>
        </w:rPr>
        <w:t>or Community Enrichment</w:t>
      </w:r>
    </w:p>
    <w:tbl>
      <w:tblPr>
        <w:tblStyle w:val="TableGrid"/>
        <w:tblpPr w:leftFromText="180" w:rightFromText="180" w:vertAnchor="text" w:horzAnchor="margin" w:tblpY="413"/>
        <w:tblW w:w="14395" w:type="dxa"/>
        <w:tblLook w:val="04A0" w:firstRow="1" w:lastRow="0" w:firstColumn="1" w:lastColumn="0" w:noHBand="0" w:noVBand="1"/>
      </w:tblPr>
      <w:tblGrid>
        <w:gridCol w:w="3876"/>
        <w:gridCol w:w="1273"/>
        <w:gridCol w:w="1201"/>
        <w:gridCol w:w="5342"/>
        <w:gridCol w:w="1713"/>
        <w:gridCol w:w="990"/>
      </w:tblGrid>
      <w:tr w:rsidR="007545FF" w14:paraId="1DA7E560" w14:textId="77777777" w:rsidTr="007545FF">
        <w:trPr>
          <w:trHeight w:val="403"/>
        </w:trPr>
        <w:tc>
          <w:tcPr>
            <w:tcW w:w="0" w:type="auto"/>
            <w:vAlign w:val="center"/>
          </w:tcPr>
          <w:p w14:paraId="585AEE6F" w14:textId="203D9513"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37A04D2"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17C6BA"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2FB0A1" w14:textId="77777777" w:rsidR="007545FF" w:rsidRPr="00702B7B" w:rsidRDefault="007545FF" w:rsidP="007545FF">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6297C90F"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7409239B" w14:textId="77777777" w:rsidR="007545FF" w:rsidRDefault="007545FF" w:rsidP="007545FF">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545FF" w14:paraId="53EA9CA2" w14:textId="77777777" w:rsidTr="007545FF">
        <w:trPr>
          <w:trHeight w:val="364"/>
        </w:trPr>
        <w:tc>
          <w:tcPr>
            <w:tcW w:w="0" w:type="auto"/>
          </w:tcPr>
          <w:p w14:paraId="4D17554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2FC15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17F43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4003612"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273FCF"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7C7B7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C8A4403" w14:textId="77777777" w:rsidTr="007545FF">
        <w:trPr>
          <w:trHeight w:val="364"/>
        </w:trPr>
        <w:tc>
          <w:tcPr>
            <w:tcW w:w="0" w:type="auto"/>
          </w:tcPr>
          <w:p w14:paraId="6A87DB60"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F7DA9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8B036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B0EEAE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556665"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2546146C"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5B5750E" w14:textId="77777777" w:rsidTr="007545FF">
        <w:trPr>
          <w:trHeight w:val="364"/>
        </w:trPr>
        <w:tc>
          <w:tcPr>
            <w:tcW w:w="0" w:type="auto"/>
          </w:tcPr>
          <w:p w14:paraId="2F5FD339"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370B06"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AEAC6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1A148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93A412"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609EC2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31865058" w14:textId="77777777" w:rsidTr="007545FF">
        <w:trPr>
          <w:trHeight w:val="364"/>
        </w:trPr>
        <w:tc>
          <w:tcPr>
            <w:tcW w:w="0" w:type="auto"/>
          </w:tcPr>
          <w:p w14:paraId="1D58483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D8482A"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5564B3"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9050105"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004D610"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1494F4F6"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73BA11E7" w14:textId="77777777" w:rsidTr="007545FF">
        <w:trPr>
          <w:trHeight w:val="364"/>
        </w:trPr>
        <w:tc>
          <w:tcPr>
            <w:tcW w:w="0" w:type="auto"/>
          </w:tcPr>
          <w:p w14:paraId="08C504A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1505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F83FE3D"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BD1B76"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D36BA3"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13D52A07"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4EB23CBB" w14:textId="77777777" w:rsidTr="007545FF">
        <w:trPr>
          <w:trHeight w:val="364"/>
        </w:trPr>
        <w:tc>
          <w:tcPr>
            <w:tcW w:w="0" w:type="auto"/>
          </w:tcPr>
          <w:p w14:paraId="444DB01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6884C4"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BA586E"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6DF25F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BF47F2"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7A37EDFF"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6B16D3A6" w14:textId="77777777" w:rsidTr="007545FF">
        <w:trPr>
          <w:trHeight w:val="364"/>
        </w:trPr>
        <w:tc>
          <w:tcPr>
            <w:tcW w:w="0" w:type="auto"/>
          </w:tcPr>
          <w:p w14:paraId="26D0BDC2"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0C7D91"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39DF18"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2307722"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571DE7"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71231CDA"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52B38FC1" w14:textId="77777777" w:rsidTr="007545FF">
        <w:trPr>
          <w:trHeight w:val="364"/>
        </w:trPr>
        <w:tc>
          <w:tcPr>
            <w:tcW w:w="0" w:type="auto"/>
            <w:tcBorders>
              <w:bottom w:val="single" w:sz="4" w:space="0" w:color="auto"/>
            </w:tcBorders>
          </w:tcPr>
          <w:p w14:paraId="65C27C44"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1262B5F"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05AC037"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48CDC9E" w14:textId="77777777" w:rsidR="007545FF" w:rsidRPr="00702B7B"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AF85CAE" w14:textId="77777777" w:rsidR="007545FF" w:rsidRDefault="007545FF" w:rsidP="007545FF">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50883C3" w14:textId="77777777" w:rsidR="007545FF" w:rsidRDefault="007545FF" w:rsidP="007545FF">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C244F7C" w14:textId="77777777" w:rsidR="00C53CDD" w:rsidRDefault="0048724F" w:rsidP="00C53CDD">
      <w:pPr>
        <w:outlineLvl w:val="0"/>
        <w:rPr>
          <w:rFonts w:ascii="Helvetica Neue" w:hAnsi="Helvetica Neue"/>
          <w:color w:val="000000" w:themeColor="text1"/>
        </w:rPr>
      </w:pPr>
      <w:r>
        <w:rPr>
          <w:rFonts w:ascii="Helvetica Neue" w:hAnsi="Helvetica Neue"/>
          <w:color w:val="000000" w:themeColor="text1"/>
        </w:rPr>
        <w:t>List all volunteer experiences</w:t>
      </w:r>
      <w:r w:rsidR="009069A5">
        <w:rPr>
          <w:rFonts w:ascii="Helvetica Neue" w:hAnsi="Helvetica Neue"/>
          <w:color w:val="000000" w:themeColor="text1"/>
        </w:rPr>
        <w:t xml:space="preserve"> done outside of the health care field</w:t>
      </w:r>
      <w:r>
        <w:rPr>
          <w:rFonts w:ascii="Helvetica Neue" w:hAnsi="Helvetica Neue"/>
          <w:color w:val="000000" w:themeColor="text1"/>
        </w:rPr>
        <w:t xml:space="preserve"> and your role. Note 1-time experiences in the description.</w:t>
      </w:r>
    </w:p>
    <w:p w14:paraId="751130D6" w14:textId="59F08C7C" w:rsidR="00C379A2" w:rsidRDefault="00C379A2" w:rsidP="00B307EF">
      <w:pPr>
        <w:rPr>
          <w:rFonts w:ascii="Helvetica Neue" w:hAnsi="Helvetica Neue"/>
          <w:b/>
          <w:color w:val="002855"/>
        </w:rPr>
      </w:pPr>
    </w:p>
    <w:p w14:paraId="6AF3254C" w14:textId="77777777" w:rsidR="00916B70" w:rsidRDefault="00916B70" w:rsidP="00DA466E">
      <w:pPr>
        <w:keepNext/>
        <w:keepLines/>
        <w:outlineLvl w:val="0"/>
        <w:rPr>
          <w:rFonts w:ascii="Helvetica Neue" w:hAnsi="Helvetica Neue"/>
          <w:b/>
          <w:color w:val="002855"/>
        </w:rPr>
      </w:pPr>
      <w:bookmarkStart w:id="24" w:name="_Hlk58401627"/>
    </w:p>
    <w:bookmarkEnd w:id="24"/>
    <w:p w14:paraId="3F722574" w14:textId="6CBE6D0E" w:rsidR="00A35793" w:rsidRPr="007D65D9" w:rsidRDefault="007545FF" w:rsidP="00A35793">
      <w:pPr>
        <w:keepNext/>
        <w:keepLines/>
        <w:outlineLvl w:val="0"/>
        <w:rPr>
          <w:rFonts w:ascii="Helvetica Neue" w:hAnsi="Helvetica Neue"/>
          <w:b/>
          <w:color w:val="002855"/>
        </w:rPr>
      </w:pPr>
      <w:r>
        <w:rPr>
          <w:rFonts w:ascii="Helvetica Neue" w:hAnsi="Helvetica Neue"/>
          <w:b/>
          <w:color w:val="002855"/>
        </w:rPr>
        <w:t>O</w:t>
      </w:r>
      <w:r w:rsidR="00A35793" w:rsidRPr="007D65D9">
        <w:rPr>
          <w:rFonts w:ascii="Helvetica Neue" w:hAnsi="Helvetica Neue"/>
          <w:b/>
          <w:color w:val="002855"/>
        </w:rPr>
        <w:t xml:space="preserve">ther Extracurricular </w:t>
      </w:r>
      <w:r w:rsidR="00A35793">
        <w:rPr>
          <w:rFonts w:ascii="Helvetica Neue" w:hAnsi="Helvetica Neue"/>
          <w:b/>
          <w:color w:val="002855"/>
        </w:rPr>
        <w:t xml:space="preserve">Activities </w:t>
      </w:r>
    </w:p>
    <w:p w14:paraId="1913B1A1" w14:textId="77777777" w:rsidR="00A35793" w:rsidRPr="00A44D69" w:rsidRDefault="00A35793" w:rsidP="00A35793">
      <w:pPr>
        <w:keepNext/>
        <w:keepLines/>
        <w:rPr>
          <w:rFonts w:ascii="Helvetica Neue" w:hAnsi="Helvetica Neue"/>
          <w:color w:val="000000" w:themeColor="text1"/>
        </w:rPr>
      </w:pPr>
      <w:r>
        <w:rPr>
          <w:rFonts w:ascii="Helvetica Neue" w:hAnsi="Helvetica Neue"/>
          <w:color w:val="000000" w:themeColor="text1"/>
        </w:rPr>
        <w:t>E.g., study abroad, clubs, memberships, hobbies, etc. Do not include paid work experience(s) in this section</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2B348CAA" w14:textId="77777777" w:rsidTr="00507813">
        <w:trPr>
          <w:trHeight w:val="403"/>
        </w:trPr>
        <w:tc>
          <w:tcPr>
            <w:tcW w:w="0" w:type="auto"/>
            <w:vAlign w:val="center"/>
          </w:tcPr>
          <w:p w14:paraId="16430E83" w14:textId="253BE48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5906FF0"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1231471"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29D40D1E" w14:textId="77777777" w:rsidR="00A82E43" w:rsidRPr="00702B7B" w:rsidRDefault="00A82E43" w:rsidP="00507813">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707F81D"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17C63D90" w14:textId="77777777" w:rsidR="00A82E43" w:rsidRDefault="00A82E43" w:rsidP="00507813">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5D30B5E" w14:textId="77777777" w:rsidTr="00507813">
        <w:trPr>
          <w:trHeight w:val="364"/>
        </w:trPr>
        <w:tc>
          <w:tcPr>
            <w:tcW w:w="0" w:type="auto"/>
          </w:tcPr>
          <w:p w14:paraId="1A0516F3"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4E1CCD"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3CAF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F7E9EE2"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A1F136"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6AAF656E"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0223327A" w14:textId="77777777" w:rsidTr="00507813">
        <w:trPr>
          <w:trHeight w:val="364"/>
        </w:trPr>
        <w:tc>
          <w:tcPr>
            <w:tcW w:w="0" w:type="auto"/>
          </w:tcPr>
          <w:p w14:paraId="6C681041"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44782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0C2A22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D2686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B71BC"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404715FC"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60121ED" w14:textId="77777777" w:rsidTr="00507813">
        <w:trPr>
          <w:trHeight w:val="364"/>
        </w:trPr>
        <w:tc>
          <w:tcPr>
            <w:tcW w:w="0" w:type="auto"/>
          </w:tcPr>
          <w:p w14:paraId="1B542234"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B0DAFF"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CE124B"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8A0C72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B04D90C"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5407457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A841458" w14:textId="77777777" w:rsidTr="00507813">
        <w:trPr>
          <w:trHeight w:val="364"/>
        </w:trPr>
        <w:tc>
          <w:tcPr>
            <w:tcW w:w="0" w:type="auto"/>
          </w:tcPr>
          <w:p w14:paraId="647F5B4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DEDA37"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46634C3"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003134E"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108518E"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172D939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9CC3F1A" w14:textId="77777777" w:rsidTr="00507813">
        <w:trPr>
          <w:trHeight w:val="364"/>
        </w:trPr>
        <w:tc>
          <w:tcPr>
            <w:tcW w:w="0" w:type="auto"/>
          </w:tcPr>
          <w:p w14:paraId="480D63E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BEC9B8"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4D7D25"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5C6E47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A374B8B"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365A1B0B"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8CBAC7A" w14:textId="77777777" w:rsidTr="00507813">
        <w:trPr>
          <w:trHeight w:val="364"/>
        </w:trPr>
        <w:tc>
          <w:tcPr>
            <w:tcW w:w="0" w:type="auto"/>
          </w:tcPr>
          <w:p w14:paraId="6B9D9492"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5993D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28A2B46"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AAF9CA"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3DA0A9"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5A494AE9"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8318D52" w14:textId="77777777" w:rsidTr="00507813">
        <w:trPr>
          <w:trHeight w:val="364"/>
        </w:trPr>
        <w:tc>
          <w:tcPr>
            <w:tcW w:w="0" w:type="auto"/>
          </w:tcPr>
          <w:p w14:paraId="48A4AA5F"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28E77C"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456C3E"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566B74"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4650E65"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Pr>
          <w:p w14:paraId="03E5F696"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ED3BEB" w14:textId="77777777" w:rsidTr="00507813">
        <w:trPr>
          <w:trHeight w:val="364"/>
        </w:trPr>
        <w:tc>
          <w:tcPr>
            <w:tcW w:w="0" w:type="auto"/>
            <w:tcBorders>
              <w:bottom w:val="single" w:sz="4" w:space="0" w:color="auto"/>
            </w:tcBorders>
          </w:tcPr>
          <w:p w14:paraId="10073871"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00CFCA1"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D445B19"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26780D0" w14:textId="77777777" w:rsidR="00A82E43" w:rsidRPr="00702B7B"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7C56B92" w14:textId="77777777" w:rsidR="00A82E43" w:rsidRDefault="00A82E43" w:rsidP="0050781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5BBC96AC" w14:textId="77777777" w:rsidR="00A82E43" w:rsidRDefault="00A82E43" w:rsidP="00507813">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048C55" w14:textId="77777777" w:rsidR="000500E4" w:rsidRDefault="000500E4" w:rsidP="00DA466E">
      <w:pPr>
        <w:keepNext/>
        <w:keepLines/>
        <w:outlineLvl w:val="0"/>
        <w:rPr>
          <w:rFonts w:ascii="Helvetica Neue" w:hAnsi="Helvetica Neue"/>
          <w:b/>
          <w:color w:val="002855"/>
        </w:rPr>
      </w:pPr>
    </w:p>
    <w:p w14:paraId="779C1A5B" w14:textId="30DC02F8" w:rsidR="00E37D1A" w:rsidRPr="00205C7A" w:rsidRDefault="00E37D1A" w:rsidP="00916B70">
      <w:pPr>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43A7E6D"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 xml:space="preserve">List all relevant awards, honors, </w:t>
      </w:r>
      <w:r w:rsidR="00A35793">
        <w:rPr>
          <w:rFonts w:ascii="Helvetica Neue" w:hAnsi="Helvetica Neue"/>
          <w:color w:val="000000" w:themeColor="text1"/>
        </w:rPr>
        <w:t xml:space="preserve">publications, </w:t>
      </w:r>
      <w:r>
        <w:rPr>
          <w:rFonts w:ascii="Helvetica Neue" w:hAnsi="Helvetica Neue"/>
          <w:color w:val="000000" w:themeColor="text1"/>
        </w:rPr>
        <w:t>and scholarships that you have received or been awarded.</w:t>
      </w:r>
      <w:r w:rsidR="00A35793">
        <w:rPr>
          <w:rFonts w:ascii="Helvetica Neue" w:hAnsi="Helvetica Neue"/>
          <w:color w:val="000000" w:themeColor="text1"/>
        </w:rPr>
        <w:t xml:space="preserve"> Choose the category that you think best fits the achievement you earned.</w:t>
      </w:r>
    </w:p>
    <w:tbl>
      <w:tblPr>
        <w:tblStyle w:val="TableGrid"/>
        <w:tblW w:w="14395" w:type="dxa"/>
        <w:tblLook w:val="04A0" w:firstRow="1" w:lastRow="0" w:firstColumn="1" w:lastColumn="0" w:noHBand="0" w:noVBand="1"/>
      </w:tblPr>
      <w:tblGrid>
        <w:gridCol w:w="1705"/>
        <w:gridCol w:w="3243"/>
        <w:gridCol w:w="1515"/>
        <w:gridCol w:w="1516"/>
        <w:gridCol w:w="6416"/>
      </w:tblGrid>
      <w:tr w:rsidR="00E37D1A" w14:paraId="0F3004E0" w14:textId="77777777" w:rsidTr="004A7877">
        <w:trPr>
          <w:trHeight w:val="403"/>
        </w:trPr>
        <w:tc>
          <w:tcPr>
            <w:tcW w:w="170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324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055ABD9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 with spaces)</w:t>
            </w:r>
          </w:p>
        </w:tc>
      </w:tr>
      <w:tr w:rsidR="00A35793" w14:paraId="25D89446" w14:textId="77777777" w:rsidTr="004A7877">
        <w:trPr>
          <w:trHeight w:val="364"/>
        </w:trPr>
        <w:tc>
          <w:tcPr>
            <w:tcW w:w="1705" w:type="dxa"/>
          </w:tcPr>
          <w:p w14:paraId="4037C7C3" w14:textId="2F9C5402"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36F75B22" w14:textId="2A37822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0F17E1" w14:textId="77777777" w:rsidTr="004A7877">
        <w:trPr>
          <w:trHeight w:val="364"/>
        </w:trPr>
        <w:tc>
          <w:tcPr>
            <w:tcW w:w="1705" w:type="dxa"/>
          </w:tcPr>
          <w:p w14:paraId="00BD08FE" w14:textId="29C8D988"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6F0EAE4B" w14:textId="73C272B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344D4C3" w14:textId="77777777" w:rsidTr="004A7877">
        <w:trPr>
          <w:trHeight w:val="364"/>
        </w:trPr>
        <w:tc>
          <w:tcPr>
            <w:tcW w:w="1705" w:type="dxa"/>
          </w:tcPr>
          <w:p w14:paraId="0013C1F3" w14:textId="60C40A39"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11042507" w14:textId="4B3ECA5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7254C080" w14:textId="77777777" w:rsidTr="004A7877">
        <w:trPr>
          <w:trHeight w:val="364"/>
        </w:trPr>
        <w:tc>
          <w:tcPr>
            <w:tcW w:w="1705" w:type="dxa"/>
          </w:tcPr>
          <w:p w14:paraId="02A2F377" w14:textId="4DC46FB9"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4062DFAB" w14:textId="613F41DB"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6F01B6F" w14:textId="77777777" w:rsidTr="004A7877">
        <w:trPr>
          <w:trHeight w:val="364"/>
        </w:trPr>
        <w:tc>
          <w:tcPr>
            <w:tcW w:w="1705" w:type="dxa"/>
          </w:tcPr>
          <w:p w14:paraId="3869D168" w14:textId="67476F73"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4E9353A1" w14:textId="76A5D5C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063C9E9" w14:textId="77777777" w:rsidTr="004A7877">
        <w:trPr>
          <w:trHeight w:val="364"/>
        </w:trPr>
        <w:tc>
          <w:tcPr>
            <w:tcW w:w="1705" w:type="dxa"/>
          </w:tcPr>
          <w:p w14:paraId="3459313D" w14:textId="12A656A6"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5CC2C8AD" w14:textId="7EDE163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4BAA016D" w14:textId="77777777" w:rsidTr="004A7877">
        <w:trPr>
          <w:trHeight w:val="364"/>
        </w:trPr>
        <w:tc>
          <w:tcPr>
            <w:tcW w:w="1705" w:type="dxa"/>
          </w:tcPr>
          <w:p w14:paraId="0F459676" w14:textId="29B78070" w:rsidR="00A35793" w:rsidRDefault="001A6496"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7BA9E3CA" w14:textId="4F581379"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02C1103A" w14:textId="77777777" w:rsidTr="004A7877">
        <w:trPr>
          <w:trHeight w:val="364"/>
        </w:trPr>
        <w:tc>
          <w:tcPr>
            <w:tcW w:w="1705" w:type="dxa"/>
          </w:tcPr>
          <w:p w14:paraId="683D9172" w14:textId="155F0866" w:rsidR="00A1128A" w:rsidRDefault="001A6496" w:rsidP="00A35793">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Presentation"/>
                    <w:listEntry w:val="Publication"/>
                    <w:listEntry w:val="Scholarship"/>
                  </w:ddList>
                </w:ffData>
              </w:fldChar>
            </w:r>
            <w:r>
              <w:rPr>
                <w:rFonts w:ascii="Helvetica Neue" w:hAnsi="Helvetica Neue"/>
              </w:rPr>
              <w:instrText xml:space="preserve"> FORMDROPDOWN </w:instrText>
            </w:r>
            <w:r>
              <w:rPr>
                <w:rFonts w:ascii="Helvetica Neue" w:hAnsi="Helvetica Neue"/>
              </w:rPr>
            </w:r>
            <w:r>
              <w:rPr>
                <w:rFonts w:ascii="Helvetica Neue" w:hAnsi="Helvetica Neue"/>
              </w:rPr>
              <w:fldChar w:fldCharType="end"/>
            </w:r>
          </w:p>
        </w:tc>
        <w:tc>
          <w:tcPr>
            <w:tcW w:w="3243" w:type="dxa"/>
          </w:tcPr>
          <w:p w14:paraId="1D01B5BB" w14:textId="0B95C6A4"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5A58F50" w14:textId="228AFBBB"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77DBBD" w14:textId="48E7EE67"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03595CF" w14:textId="72AADDDF"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9DDDB28" w14:textId="77777777" w:rsidR="000500E4" w:rsidRDefault="000500E4" w:rsidP="00614570">
      <w:pPr>
        <w:keepNext/>
        <w:keepLines/>
        <w:outlineLvl w:val="0"/>
        <w:rPr>
          <w:rFonts w:ascii="Helvetica Neue" w:hAnsi="Helvetica Neue"/>
          <w:b/>
          <w:color w:val="002855"/>
        </w:rPr>
      </w:pPr>
    </w:p>
    <w:p w14:paraId="7FA589B1" w14:textId="77777777" w:rsidR="000500E4" w:rsidRDefault="000500E4" w:rsidP="00A35793">
      <w:pPr>
        <w:keepNext/>
        <w:keepLines/>
        <w:outlineLvl w:val="0"/>
        <w:rPr>
          <w:rFonts w:ascii="Helvetica Neue" w:hAnsi="Helvetica Neue"/>
          <w:b/>
          <w:color w:val="002855"/>
        </w:rPr>
      </w:pPr>
    </w:p>
    <w:p w14:paraId="4098E261" w14:textId="77777777" w:rsidR="00C53CDD" w:rsidRDefault="00C53CDD">
      <w:pPr>
        <w:rPr>
          <w:rFonts w:ascii="Helvetica Neue" w:hAnsi="Helvetica Neue"/>
          <w:b/>
          <w:color w:val="002855"/>
        </w:rPr>
      </w:pPr>
      <w:r>
        <w:rPr>
          <w:rFonts w:ascii="Helvetica Neue" w:hAnsi="Helvetica Neue"/>
          <w:b/>
          <w:color w:val="002855"/>
        </w:rPr>
        <w:br w:type="page"/>
      </w:r>
    </w:p>
    <w:p w14:paraId="36F79833" w14:textId="77777777" w:rsidR="00C53CDD" w:rsidRDefault="00C53CDD" w:rsidP="00A35793">
      <w:pPr>
        <w:keepNext/>
        <w:keepLines/>
        <w:outlineLvl w:val="0"/>
        <w:rPr>
          <w:rFonts w:ascii="Helvetica Neue" w:hAnsi="Helvetica Neue"/>
          <w:b/>
          <w:color w:val="002855"/>
        </w:rPr>
      </w:pP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5"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27BF4442"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AB6A75">
        <w:rPr>
          <w:rFonts w:ascii="Helvetica Neue" w:hAnsi="Helvetica Neue"/>
        </w:rPr>
        <w:t>physician assistant</w:t>
      </w:r>
      <w:r w:rsidRPr="0023751C">
        <w:rPr>
          <w:rFonts w:ascii="Helvetica Neue" w:hAnsi="Helvetica Neue"/>
        </w:rPr>
        <w:t xml:space="preserve">? When did you decide you wanted to become a </w:t>
      </w:r>
      <w:r w:rsidR="00AB6A75">
        <w:rPr>
          <w:rFonts w:ascii="Helvetica Neue" w:hAnsi="Helvetica Neue"/>
        </w:rPr>
        <w:t>physician assistan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6"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6"/>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40AD4B3B"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AB6A75">
        <w:rPr>
          <w:rFonts w:ascii="Helvetica Neue" w:hAnsi="Helvetica Neue"/>
        </w:rPr>
        <w:t>the physician assistant</w:t>
      </w:r>
      <w:r w:rsidR="00920F43">
        <w:rPr>
          <w:rFonts w:ascii="Helvetica Neue" w:hAnsi="Helvetica Neue"/>
        </w:rPr>
        <w:t xml:space="preserve"> </w:t>
      </w:r>
      <w:r w:rsidR="00AB6A75">
        <w:rPr>
          <w:rFonts w:ascii="Helvetica Neue" w:hAnsi="Helvetica Neue"/>
        </w:rPr>
        <w:t>career</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7"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8"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8"/>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9" w:name="Dropdown2"/>
      <w:r w:rsidRPr="0023751C">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sidRPr="0023751C">
        <w:rPr>
          <w:rFonts w:ascii="Helvetica Neue" w:hAnsi="Helvetica Neue"/>
        </w:rPr>
        <w:fldChar w:fldCharType="end"/>
      </w:r>
      <w:bookmarkEnd w:id="29"/>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30"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30"/>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3D523C">
              <w:rPr>
                <w:rFonts w:ascii="Helvetica Neue" w:hAnsi="Helvetica Neue"/>
                <w:color w:val="000000" w:themeColor="text1"/>
              </w:rPr>
            </w:r>
            <w:r w:rsidR="003D523C">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3D523C">
              <w:rPr>
                <w:rFonts w:ascii="Helvetica Neue" w:hAnsi="Helvetica Neue"/>
              </w:rPr>
            </w:r>
            <w:r w:rsidR="003D523C">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1"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1"/>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A7C2" w14:textId="77777777" w:rsidR="003D523C" w:rsidRDefault="003D523C" w:rsidP="007A1BB7">
      <w:r>
        <w:separator/>
      </w:r>
    </w:p>
  </w:endnote>
  <w:endnote w:type="continuationSeparator" w:id="0">
    <w:p w14:paraId="37029322" w14:textId="77777777" w:rsidR="003D523C" w:rsidRDefault="003D523C"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0AE6" w14:textId="77777777" w:rsidR="003D523C" w:rsidRDefault="003D523C" w:rsidP="007A1BB7">
      <w:r>
        <w:separator/>
      </w:r>
    </w:p>
  </w:footnote>
  <w:footnote w:type="continuationSeparator" w:id="0">
    <w:p w14:paraId="54D0F7F1" w14:textId="77777777" w:rsidR="003D523C" w:rsidRDefault="003D523C"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BA7536" w:rsidRDefault="00BA7536">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6lDzWaBqYMaXVMA60qUKD/3CbXsPzCwY0+rQGiv+8EQke1tuyuV8pTfXdrA+0xk3URYBxDTFFiQD8nlJkeosg==" w:salt="taFopAok3ZVwPhg5ay4Y7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719"/>
    <w:rsid w:val="00002AAC"/>
    <w:rsid w:val="000032CF"/>
    <w:rsid w:val="000048F0"/>
    <w:rsid w:val="00005BC1"/>
    <w:rsid w:val="0002254C"/>
    <w:rsid w:val="00032B90"/>
    <w:rsid w:val="000474BB"/>
    <w:rsid w:val="000500E4"/>
    <w:rsid w:val="00055540"/>
    <w:rsid w:val="000675D7"/>
    <w:rsid w:val="00094537"/>
    <w:rsid w:val="00096C95"/>
    <w:rsid w:val="000C0F90"/>
    <w:rsid w:val="000C45F6"/>
    <w:rsid w:val="000C6EC1"/>
    <w:rsid w:val="000C7018"/>
    <w:rsid w:val="000F7879"/>
    <w:rsid w:val="00106979"/>
    <w:rsid w:val="00112C81"/>
    <w:rsid w:val="00126590"/>
    <w:rsid w:val="00136FCF"/>
    <w:rsid w:val="00143D93"/>
    <w:rsid w:val="001656FE"/>
    <w:rsid w:val="00171CDE"/>
    <w:rsid w:val="001733E3"/>
    <w:rsid w:val="001953D9"/>
    <w:rsid w:val="001A6496"/>
    <w:rsid w:val="001B2FE0"/>
    <w:rsid w:val="001D5C7B"/>
    <w:rsid w:val="001E004F"/>
    <w:rsid w:val="001E3ED3"/>
    <w:rsid w:val="00203A83"/>
    <w:rsid w:val="00205C7A"/>
    <w:rsid w:val="00214E1B"/>
    <w:rsid w:val="0023751C"/>
    <w:rsid w:val="00272E76"/>
    <w:rsid w:val="002A3A7E"/>
    <w:rsid w:val="002B4DA8"/>
    <w:rsid w:val="003374FB"/>
    <w:rsid w:val="003479C9"/>
    <w:rsid w:val="00367D8C"/>
    <w:rsid w:val="00371DC8"/>
    <w:rsid w:val="003A6189"/>
    <w:rsid w:val="003D523C"/>
    <w:rsid w:val="00417AF8"/>
    <w:rsid w:val="00420531"/>
    <w:rsid w:val="0042596B"/>
    <w:rsid w:val="00471B6A"/>
    <w:rsid w:val="00472471"/>
    <w:rsid w:val="00477BAB"/>
    <w:rsid w:val="00481F67"/>
    <w:rsid w:val="0048724F"/>
    <w:rsid w:val="00495F1A"/>
    <w:rsid w:val="004A7877"/>
    <w:rsid w:val="004D37F2"/>
    <w:rsid w:val="004D3A6A"/>
    <w:rsid w:val="004D5795"/>
    <w:rsid w:val="00505F16"/>
    <w:rsid w:val="00530F3F"/>
    <w:rsid w:val="005328C5"/>
    <w:rsid w:val="00542345"/>
    <w:rsid w:val="005725C9"/>
    <w:rsid w:val="00581227"/>
    <w:rsid w:val="00595385"/>
    <w:rsid w:val="005C4115"/>
    <w:rsid w:val="005C7235"/>
    <w:rsid w:val="005D1202"/>
    <w:rsid w:val="005F1DA1"/>
    <w:rsid w:val="00601B19"/>
    <w:rsid w:val="00603A48"/>
    <w:rsid w:val="00614570"/>
    <w:rsid w:val="006330B0"/>
    <w:rsid w:val="006370EC"/>
    <w:rsid w:val="00646975"/>
    <w:rsid w:val="00651D05"/>
    <w:rsid w:val="00693DEE"/>
    <w:rsid w:val="006B2F0E"/>
    <w:rsid w:val="006D3F95"/>
    <w:rsid w:val="006F4E2B"/>
    <w:rsid w:val="00702B7B"/>
    <w:rsid w:val="0071543A"/>
    <w:rsid w:val="007218C9"/>
    <w:rsid w:val="007545FF"/>
    <w:rsid w:val="007A1BB7"/>
    <w:rsid w:val="007A7309"/>
    <w:rsid w:val="007C5E48"/>
    <w:rsid w:val="007D1D63"/>
    <w:rsid w:val="007D4F07"/>
    <w:rsid w:val="007D65D9"/>
    <w:rsid w:val="007E07E8"/>
    <w:rsid w:val="007E718A"/>
    <w:rsid w:val="008038B1"/>
    <w:rsid w:val="00807BF9"/>
    <w:rsid w:val="00844FC0"/>
    <w:rsid w:val="008601C2"/>
    <w:rsid w:val="008833BD"/>
    <w:rsid w:val="0088368F"/>
    <w:rsid w:val="008B4948"/>
    <w:rsid w:val="009069A5"/>
    <w:rsid w:val="00916B70"/>
    <w:rsid w:val="00920F43"/>
    <w:rsid w:val="009227A7"/>
    <w:rsid w:val="0093495F"/>
    <w:rsid w:val="00950E23"/>
    <w:rsid w:val="00997443"/>
    <w:rsid w:val="009B1FC5"/>
    <w:rsid w:val="009B372F"/>
    <w:rsid w:val="00A002BC"/>
    <w:rsid w:val="00A1128A"/>
    <w:rsid w:val="00A20A8F"/>
    <w:rsid w:val="00A35793"/>
    <w:rsid w:val="00A44D69"/>
    <w:rsid w:val="00A45286"/>
    <w:rsid w:val="00A66F53"/>
    <w:rsid w:val="00A70531"/>
    <w:rsid w:val="00A75F04"/>
    <w:rsid w:val="00A82E43"/>
    <w:rsid w:val="00A9401F"/>
    <w:rsid w:val="00AA3838"/>
    <w:rsid w:val="00AB6A75"/>
    <w:rsid w:val="00AC33C1"/>
    <w:rsid w:val="00AC7733"/>
    <w:rsid w:val="00AE1527"/>
    <w:rsid w:val="00B307EF"/>
    <w:rsid w:val="00B472D1"/>
    <w:rsid w:val="00B47AE2"/>
    <w:rsid w:val="00B52D1E"/>
    <w:rsid w:val="00B673A5"/>
    <w:rsid w:val="00B73ACB"/>
    <w:rsid w:val="00B75A33"/>
    <w:rsid w:val="00B84AEE"/>
    <w:rsid w:val="00B90089"/>
    <w:rsid w:val="00BA7536"/>
    <w:rsid w:val="00BA7F83"/>
    <w:rsid w:val="00BD477E"/>
    <w:rsid w:val="00BE1534"/>
    <w:rsid w:val="00BF75E8"/>
    <w:rsid w:val="00C00E10"/>
    <w:rsid w:val="00C02CFE"/>
    <w:rsid w:val="00C0632F"/>
    <w:rsid w:val="00C228E5"/>
    <w:rsid w:val="00C3151A"/>
    <w:rsid w:val="00C349F8"/>
    <w:rsid w:val="00C379A2"/>
    <w:rsid w:val="00C37AFD"/>
    <w:rsid w:val="00C535A9"/>
    <w:rsid w:val="00C53CDD"/>
    <w:rsid w:val="00C703C5"/>
    <w:rsid w:val="00C861CA"/>
    <w:rsid w:val="00C87449"/>
    <w:rsid w:val="00C877F4"/>
    <w:rsid w:val="00C87D3B"/>
    <w:rsid w:val="00C962B5"/>
    <w:rsid w:val="00CB0E00"/>
    <w:rsid w:val="00CB1F3B"/>
    <w:rsid w:val="00CB2DFE"/>
    <w:rsid w:val="00CB3470"/>
    <w:rsid w:val="00CD7C77"/>
    <w:rsid w:val="00CE2493"/>
    <w:rsid w:val="00CF1418"/>
    <w:rsid w:val="00D07396"/>
    <w:rsid w:val="00D165DC"/>
    <w:rsid w:val="00D20F8F"/>
    <w:rsid w:val="00D33545"/>
    <w:rsid w:val="00D431E3"/>
    <w:rsid w:val="00D57F8C"/>
    <w:rsid w:val="00D7716D"/>
    <w:rsid w:val="00DA23D7"/>
    <w:rsid w:val="00DA466E"/>
    <w:rsid w:val="00DB4260"/>
    <w:rsid w:val="00DC5D2D"/>
    <w:rsid w:val="00DE6F7C"/>
    <w:rsid w:val="00E37D1A"/>
    <w:rsid w:val="00E43188"/>
    <w:rsid w:val="00E7339A"/>
    <w:rsid w:val="00E776D7"/>
    <w:rsid w:val="00E917D3"/>
    <w:rsid w:val="00E95D91"/>
    <w:rsid w:val="00E95E96"/>
    <w:rsid w:val="00EF4784"/>
    <w:rsid w:val="00EF48E7"/>
    <w:rsid w:val="00F44CD4"/>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156F-66CD-4DB9-A1A9-FA7439ED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61BEF-A898-416E-8E46-6395E9CEC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1A2F7-DCFF-4A15-9864-1846731A3C03}">
  <ds:schemaRefs>
    <ds:schemaRef ds:uri="http://schemas.microsoft.com/sharepoint/v3/contenttype/forms"/>
  </ds:schemaRefs>
</ds:datastoreItem>
</file>

<file path=customXml/itemProps4.xml><?xml version="1.0" encoding="utf-8"?>
<ds:datastoreItem xmlns:ds="http://schemas.openxmlformats.org/officeDocument/2006/customXml" ds:itemID="{918FE005-93A3-4085-BC36-24C5147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35</cp:revision>
  <dcterms:created xsi:type="dcterms:W3CDTF">2020-11-24T21:20:00Z</dcterms:created>
  <dcterms:modified xsi:type="dcterms:W3CDTF">2021-01-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